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EE" w:rsidRDefault="00CE2BEE" w:rsidP="00583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ражданское право.</w:t>
      </w:r>
    </w:p>
    <w:p w:rsidR="00CE2BEE" w:rsidRDefault="00CE2BEE" w:rsidP="00CE2BE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CE2BEE" w:rsidRDefault="00CE2BEE" w:rsidP="00CE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Лекции дистанционного обучения 1 и 2</w:t>
      </w:r>
    </w:p>
    <w:p w:rsidR="00676DEA" w:rsidRDefault="00CE2BEE" w:rsidP="00CE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(на 05.11.2020г.  и 11.11.2020г.)   для  группы </w:t>
      </w:r>
      <w:r w:rsidR="00676DE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СО 18</w:t>
      </w:r>
    </w:p>
    <w:p w:rsidR="00CE2BEE" w:rsidRDefault="00CE2BEE" w:rsidP="00CE2BE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676DEA" w:rsidRDefault="00676DEA" w:rsidP="00583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kern w:val="36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оговор Аренды, лизинга, ссуды</w:t>
      </w:r>
    </w:p>
    <w:p w:rsidR="005838B2" w:rsidRDefault="005838B2" w:rsidP="005838B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813A4F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гласно норме ст. 606 Гражданского Кодекса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 </w:t>
      </w:r>
      <w:hyperlink r:id="rId6" w:history="1">
        <w:r w:rsidRPr="005838B2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договору аренды</w:t>
        </w:r>
      </w:hyperlink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 арендодатель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язуется предоставить арендатору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мущество за плату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 временное владение и пользование или 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 временное пользование. 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стоящее время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деляется несколько видов </w:t>
      </w:r>
      <w:hyperlink r:id="rId7" w:history="1">
        <w:r w:rsidRPr="00813A4F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аренды</w:t>
        </w:r>
      </w:hyperlink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5838B2" w:rsidRPr="005838B2" w:rsidRDefault="005838B2" w:rsidP="005838B2">
      <w:pPr>
        <w:numPr>
          <w:ilvl w:val="0"/>
          <w:numId w:val="1"/>
        </w:numPr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кат;</w:t>
      </w:r>
    </w:p>
    <w:p w:rsidR="005838B2" w:rsidRPr="005838B2" w:rsidRDefault="005838B2" w:rsidP="005838B2">
      <w:pPr>
        <w:numPr>
          <w:ilvl w:val="0"/>
          <w:numId w:val="1"/>
        </w:numPr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аренда транспортных средств;</w:t>
      </w:r>
    </w:p>
    <w:p w:rsidR="005838B2" w:rsidRPr="005838B2" w:rsidRDefault="005838B2" w:rsidP="005838B2">
      <w:pPr>
        <w:numPr>
          <w:ilvl w:val="0"/>
          <w:numId w:val="1"/>
        </w:numPr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аренда зданий и сооружений;</w:t>
      </w:r>
    </w:p>
    <w:p w:rsidR="005838B2" w:rsidRPr="005838B2" w:rsidRDefault="005838B2" w:rsidP="005838B2">
      <w:pPr>
        <w:numPr>
          <w:ilvl w:val="0"/>
          <w:numId w:val="1"/>
        </w:numPr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аренда </w:t>
      </w:r>
      <w:hyperlink r:id="rId8" w:history="1">
        <w:r w:rsidRPr="005838B2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предприятий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5838B2" w:rsidRPr="005838B2" w:rsidRDefault="005838B2" w:rsidP="005838B2">
      <w:pPr>
        <w:numPr>
          <w:ilvl w:val="0"/>
          <w:numId w:val="1"/>
        </w:numPr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ая аренда (лизинг).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К указанным </w:t>
      </w:r>
      <w:hyperlink r:id="rId9" w:history="1">
        <w:r w:rsidRPr="005838B2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видам договоров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применяются общие положения об аренде (§ 1 гл. 34 Гражданского Кодекса), если иное не установлено специальными нормами об этих </w:t>
      </w:r>
      <w:hyperlink r:id="rId10" w:history="1">
        <w:r w:rsidRPr="005838B2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договорах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838B2" w:rsidRPr="00813A4F" w:rsidRDefault="00151C49" w:rsidP="005838B2">
      <w:pPr>
        <w:pStyle w:val="a5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hyperlink r:id="rId11" w:tgtFrame="_blank" w:history="1">
        <w:r w:rsidR="005838B2" w:rsidRPr="00813A4F">
          <w:rPr>
            <w:b/>
            <w:sz w:val="32"/>
            <w:szCs w:val="32"/>
            <w:u w:val="single"/>
          </w:rPr>
          <w:br/>
        </w:r>
      </w:hyperlink>
      <w:r w:rsidR="005838B2" w:rsidRPr="00813A4F">
        <w:rPr>
          <w:b/>
          <w:sz w:val="32"/>
          <w:szCs w:val="32"/>
        </w:rPr>
        <w:t>По юридической природе договор аренды является </w:t>
      </w:r>
      <w:r w:rsidR="005838B2" w:rsidRPr="00813A4F">
        <w:rPr>
          <w:b/>
          <w:i/>
          <w:iCs/>
          <w:sz w:val="32"/>
          <w:szCs w:val="32"/>
        </w:rPr>
        <w:t>консенсуальным, возмездным</w:t>
      </w:r>
      <w:r w:rsidR="005838B2" w:rsidRPr="00813A4F">
        <w:rPr>
          <w:b/>
          <w:sz w:val="32"/>
          <w:szCs w:val="32"/>
        </w:rPr>
        <w:t> и </w:t>
      </w:r>
      <w:r w:rsidR="005838B2" w:rsidRPr="00813A4F">
        <w:rPr>
          <w:b/>
          <w:i/>
          <w:iCs/>
          <w:sz w:val="32"/>
          <w:szCs w:val="32"/>
        </w:rPr>
        <w:t>двусторонним.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гласно ст. 607 Гражданского Кодекса в аренду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гут быть переданы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емельные участки и другие обособленные природные объекты, предприятия и другие имущественные комплексы, здания, сооружения, оборудование, транспортные средства и другие </w:t>
      </w:r>
      <w:hyperlink r:id="rId12" w:history="1">
        <w:r w:rsidRPr="005838B2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вещи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ые в процессе их использования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е теряют своих натуральных свойств </w:t>
      </w:r>
      <w:r w:rsidRPr="005838B2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(непотребляемые вещи).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аренду сдают только 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индивидуально-определенные вещи.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813A4F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Объектом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 договора аренды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ужит как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вижимое,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так и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едвижимое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имущество. </w:t>
      </w:r>
    </w:p>
    <w:p w:rsidR="00813A4F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ако недвижимое имущество, которое может сдаваться в аренду по правилам гл. 34 Гражданского Кодекса,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должно быть предназначено для проживания людей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ем жилой </w:t>
      </w:r>
      <w:hyperlink r:id="rId13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недвижимости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регулируется специальными нормами гл. 35 Гражданского Кодекса.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151C49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4" w:history="1">
        <w:r w:rsidR="005838B2" w:rsidRPr="00813A4F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Законом</w:t>
        </w:r>
      </w:hyperlink>
      <w:r w:rsidR="005838B2"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установлены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838B2"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ды имущества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5838B2"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дача которого в аренду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838B2" w:rsidRPr="005838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е допускается или ограничивается</w:t>
      </w:r>
      <w:r w:rsidR="005838B2"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(электростанции, вооружение, железные дороги общего пользования и т.п.).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3A4F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гласно действующему законодательству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инственным существенным условием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говора аренды в силу требования закона является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словие о 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предмете аренды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</w:p>
    <w:p w:rsidR="00813A4F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договоре аренды должны быть указаны данные, позволяющие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ределенно установить имущество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длежащее передаче арендатору в качестве объекта аренды.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и отсутствии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их данных в договоре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ловие об объекте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длежащем передаче в аренду, считается не согласованным сторонами, а соответствующий договор не признается заключенным (п. 3 ст. 607 Гражданского Кодекса).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3A4F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оронами договора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ренды выступают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рендодатель и арендатор.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рендодателем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может быть собственник, а также лицо, управомоченное законом или собственником 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давать имущество в аренду (ст. 608 Гражданского Кодекса).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3A4F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но п. 1 ст. 609 Гражданского Кодекса договор аренды на срок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более года,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а если хотя бы одной из сторон договора является </w:t>
      </w:r>
      <w:hyperlink r:id="rId15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юридическое лицо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независимо от </w:t>
      </w:r>
      <w:hyperlink r:id="rId16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срока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лжен быть заключен 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 письменной форме.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Договор аренды недвижимого имущества подлежит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государственной регистрации,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если иное не установлено законом (п. 2 ст. 609 Гражданского Кодекса).</w:t>
      </w:r>
    </w:p>
    <w:p w:rsidR="0066059B" w:rsidRPr="00813A4F" w:rsidRDefault="0066059B" w:rsidP="005838B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3A4F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говор аренды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ается на срок, определенный договором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срок аренды в договоре не определен, договор аренды считается заключенным на неопределенный срок (п. 1,2 ст. 610 Гражданского Кодекса). Таким образом,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ок не является существенным условием договора аренды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скольку данный договор может быть заключен и без его согласования.</w:t>
      </w:r>
    </w:p>
    <w:p w:rsidR="00813A4F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случае, если договор аренды был заключен без указания срока, каждая из сторон вправе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 любое время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отказаться от договора, предупредив об этом 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ругую сторону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за один месяц,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а при аренде недвижимого имущества –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за три месяца.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оном или договором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ет быть установлен иной срок для предупреждения о прекращении договора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ренды (абз. 2 п. 2 ст. 610 Гражданского Кодекса).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ендодатель должен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оставить арендатору имущество в состоянии, соответствующем условиям договора аренды и назначению имущества (п. 1 ст. 611 Гражданского Кодекса).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3A4F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ендатор обязан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ьзоваться арендованным имуществом в соответствии с условиями договора аренды, а если такие условия в договоре не определены – в соответствии с назначением имущества (п. 1 ст. 615 Гражданского Кодекса). </w:t>
      </w:r>
    </w:p>
    <w:p w:rsidR="00813A4F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ендатор должен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являть при использовании арендованного имущества ту же степень заботливости, которую он проявляет к собственному имуществу. Согласно п. 2 ст. 616 Гражданского Кодекса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ендатор обязан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держивать имущество в исправном состоянии, 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ить за свой счет </w:t>
      </w:r>
      <w:r w:rsidR="005838B2"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екущий ремонт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и </w:t>
      </w:r>
    </w:p>
    <w:p w:rsidR="005838B2" w:rsidRPr="005838B2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ти </w:t>
      </w:r>
      <w:hyperlink r:id="rId17" w:history="1">
        <w:r w:rsidR="005838B2"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расходы</w:t>
        </w:r>
      </w:hyperlink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на содержание имущества, если иное не установлено законом или договором аренды.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ендодатель обязан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изводить за свой счет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капитальный ремонт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переданного в аренду имущества, если иное не предусмотрено законом, иными правовыми актами или договором аренды (п. 1 ст. 616 Гражданского Кодекса).</w:t>
      </w:r>
    </w:p>
    <w:p w:rsidR="00813A4F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илу возмездного характера договора аренды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ой обязанностью аренд</w:t>
      </w:r>
      <w:r w:rsidR="00875C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тора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вляется своевременное внесение платы за пользование имуществом 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(арендной платы).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3A4F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месте с тем условие об арендных платежах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относится к существенным условиям договора аренды.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13A4F" w:rsidRPr="00813A4F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гласно абз. 2 п. 1 ст. 614 Гражданского Кодекса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рядок, условия и сроки внесения арендной платы определяются договором аренды. 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ако в случае, когда договором они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определены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читается, что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тановлены порядок, условия и сроки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бычно применяемые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аренде аналогичного имущества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сравнимых обстоятельствах.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Для договора аренды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столь важен характер вознаграждения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: оно может быть как денежным, так и иметь иную материальную форму.</w:t>
      </w:r>
    </w:p>
    <w:p w:rsidR="00813A4F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рендные платежи должны вноситься в порядке и сроки, предусмотренные договором. </w:t>
      </w:r>
    </w:p>
    <w:p w:rsidR="00813A4F" w:rsidRDefault="00813A4F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иное не предусмотрено договором,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установленный арендодателем срок. </w:t>
      </w:r>
    </w:p>
    <w:p w:rsidR="008F132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иное не предусмотрено договором,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мер арендной платы может изменяться по соглашению сторон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роки, не предусмотренные договором,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 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не чаще одного раза в год.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838B2" w:rsidRPr="00813A4F" w:rsidRDefault="008F1322" w:rsidP="005838B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3A4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1322" w:rsidRDefault="008F132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период действия договора аренды </w:t>
      </w:r>
      <w:r w:rsidR="005838B2"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ендатору предоставляется возможность ограниченного распоряжения объектом аренды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авом аренды. </w:t>
      </w:r>
    </w:p>
    <w:p w:rsidR="008F132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, арендатор вправе с согласия арендодателя сдавать арендованное имущество в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убаренду (поднаем)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и передавать свои права и обязанности по договору аренды другому лицу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(перенаем),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если иное не установлено законодательством. </w:t>
      </w:r>
    </w:p>
    <w:p w:rsidR="008F1322" w:rsidRDefault="008F132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ереход права </w:t>
      </w:r>
      <w:hyperlink r:id="rId18" w:history="1">
        <w:r w:rsidRPr="008F1322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собственности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на сданное в аренду имущество к другому лицу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е является основанием для изменения или расторжения договора аренды 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(п. 1 ст. 617 Гражданского Кодекса).</w:t>
      </w:r>
    </w:p>
    <w:p w:rsidR="008F1322" w:rsidRDefault="008F132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иное не отмечено в законе или договоре аренды,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ендатор,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длежащим образом исполнявший свои обязанности, по истечении срока договора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меет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имущественное 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д другими лицами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аво на </w:t>
      </w:r>
      <w:hyperlink r:id="rId19" w:history="1">
        <w:r w:rsidRPr="008F1322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заключение договора</w:t>
        </w:r>
      </w:hyperlink>
      <w:r w:rsidRPr="005838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 аренды на новый срок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. 1 ст. 621 Гражданского Кодекса).</w:t>
      </w:r>
    </w:p>
    <w:p w:rsidR="008F132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оном или договором может быть предусмотрено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о выкупа арендованного имущества по истечении срока аренды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до его истечения при условии внесения арендатором всей обусловленной договором выкупной цены. </w:t>
      </w:r>
    </w:p>
    <w:p w:rsidR="008F132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ным основанием прекращения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йствия договора аренды служит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течение его срока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F132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днако если арендатор продолжает пользоваться имуществом после истечения срока договора при отсутствии возражений со стороны арендодателя, договор считается возобновленным на тех же условиях на неопределенный срок (п. 2 ст. 621 Гражданского Кодекса). </w:t>
      </w:r>
    </w:p>
    <w:p w:rsidR="005838B2" w:rsidRPr="005838B2" w:rsidRDefault="005838B2" w:rsidP="008F13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т договора, заключенного на неопределенный срок, арендодатель и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ендатор вправе отказаться в любое время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упредив 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этом другую сторону 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за один месяц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,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а при аренде недвижимого имущества –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за три месяца.</w:t>
      </w:r>
    </w:p>
    <w:p w:rsidR="008F1322" w:rsidRDefault="008F132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менительно к договорам аренды, заключенным на определенный срок, закон предусматривает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осрочное расторжение </w:t>
      </w:r>
      <w:hyperlink r:id="rId20" w:history="1">
        <w:r w:rsidRPr="008F1322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судом</w:t>
        </w:r>
      </w:hyperlink>
      <w:r w:rsidRPr="005838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 договора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 требованию арендодателя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в случаях, когда арендатор:</w:t>
      </w:r>
    </w:p>
    <w:p w:rsidR="005838B2" w:rsidRPr="005838B2" w:rsidRDefault="005838B2" w:rsidP="005838B2">
      <w:pPr>
        <w:numPr>
          <w:ilvl w:val="0"/>
          <w:numId w:val="3"/>
        </w:numPr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уется имуществом со значительным нарушением условий договора или назначения имущества либо с неоднократными нарушениями;</w:t>
      </w:r>
    </w:p>
    <w:p w:rsidR="005838B2" w:rsidRPr="005838B2" w:rsidRDefault="005838B2" w:rsidP="005838B2">
      <w:pPr>
        <w:numPr>
          <w:ilvl w:val="0"/>
          <w:numId w:val="3"/>
        </w:numPr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енно ухудшает имущество;</w:t>
      </w:r>
    </w:p>
    <w:p w:rsidR="005838B2" w:rsidRPr="005838B2" w:rsidRDefault="005838B2" w:rsidP="005838B2">
      <w:pPr>
        <w:numPr>
          <w:ilvl w:val="0"/>
          <w:numId w:val="3"/>
        </w:numPr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 двух раз подряд по истечении установленного договором срока платежа не вносит арендную плату;</w:t>
      </w:r>
    </w:p>
    <w:p w:rsidR="005838B2" w:rsidRPr="005838B2" w:rsidRDefault="005838B2" w:rsidP="005838B2">
      <w:pPr>
        <w:numPr>
          <w:ilvl w:val="0"/>
          <w:numId w:val="3"/>
        </w:numPr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роизводит капитального ремонта имущества в установленные договором аренды сроки, а при отсутствии их в договоре – в разумные сроки в тех случаях, когда в соответствии с законом, иными правовыми актами или договором производство капитального ремонта является обязанностью арендатора.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Арендодатель вправе требовать досрочного расторжения договора только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ле</w:t>
      </w:r>
      <w:r w:rsidR="008F13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авления 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арендатору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исьменного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предупреждения о необходимости исполнения им </w:t>
      </w:r>
      <w:hyperlink r:id="rId21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обязательства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в разумный срок (ст. 619 Гражданского Кодекса).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В ст. 621 Гражданского Кодекса предусмотрены основания для расторжения судом договора аренды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о требованию арендатора.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рекращении договора аренды арендатор обязан вернуть арендодателю имущество в том состоянии, в котором он его получил, с </w:t>
      </w:r>
      <w:hyperlink r:id="rId22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учетом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нормального износа или в состоянии, обусловленном договором (ст. 622 Гражданского Кодекса).</w:t>
      </w:r>
    </w:p>
    <w:p w:rsidR="005838B2" w:rsidRPr="00813A4F" w:rsidRDefault="005838B2" w:rsidP="005838B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838B2" w:rsidRPr="008F1322" w:rsidRDefault="008F1322" w:rsidP="008F132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322">
        <w:rPr>
          <w:rFonts w:ascii="Times New Roman" w:hAnsi="Times New Roman" w:cs="Times New Roman"/>
          <w:b/>
          <w:sz w:val="32"/>
          <w:szCs w:val="32"/>
        </w:rPr>
        <w:t>Договор финансовой аренды (лизинга)</w:t>
      </w:r>
    </w:p>
    <w:p w:rsidR="008F1322" w:rsidRDefault="008F132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132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гласно норме ст. 665 Гражданского Кодекса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 </w:t>
      </w:r>
      <w:hyperlink r:id="rId23" w:history="1">
        <w:r w:rsidRPr="008F1322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договору финансовой аренды</w:t>
        </w:r>
      </w:hyperlink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(</w:t>
      </w:r>
      <w:hyperlink r:id="rId24" w:history="1">
        <w:r w:rsidRPr="008F1322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договору</w:t>
        </w:r>
      </w:hyperlink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лизинга) арендодатель обязуется приобрести в </w:t>
      </w:r>
      <w:hyperlink r:id="rId25" w:history="1">
        <w:r w:rsidRPr="008F1322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собственность</w:t>
        </w:r>
      </w:hyperlink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 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. </w:t>
      </w:r>
    </w:p>
    <w:p w:rsidR="008F1322" w:rsidRDefault="008F132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Арендодатель в данном случае не несет ответственности за выбор предмета аренды и продавца.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дифицированном </w:t>
      </w:r>
      <w:hyperlink r:id="rId26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гражданском законодательстве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России договор финансовой аренды (лизинга) впервые получил закрепление в нормах § 6 гл. 34 Гражданского Кодекса. Кроме того, действует Федеральный </w:t>
      </w:r>
      <w:hyperlink r:id="rId27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закон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от 29.10.1998 № 164-ФЗ «О финансовой аренде (лизинге)» и значительное количество подзаконных </w:t>
      </w:r>
      <w:hyperlink r:id="rId28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нормативных актов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F132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зинг имеет широкое распространение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еждународной коммерческой практике. 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стоящее время он регулируется Конвенцией УНИДРУА о международном финансовом лизинге, подписанной в Оттаве 28 мая 1988 г. Россия – участник этой Конвенции с 1998 г. (Федеральный закон от 08.02.1998 № 16-ФЗ «О присоединении Российской Федерации к Конвенции УНИДРУА о международном финансовом лизинге»).</w:t>
      </w:r>
    </w:p>
    <w:p w:rsidR="008F132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ми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ами лизинга являются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838B2" w:rsidRPr="005838B2" w:rsidRDefault="008F132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енний лизинг и международный лизинг (п. 1 ст. 7 Федерального закона «О финансовой аренде (лизинге)».</w:t>
      </w:r>
    </w:p>
    <w:p w:rsidR="008F1322" w:rsidRDefault="008F132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132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торонами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договоре лизинга являются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рендодатель (лизингодатель)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и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рендатор (лизингополучатель).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F1322" w:rsidRDefault="008F132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следует из нормы ч. 2 ст. 665 Гражданского Кодекса, договор лизинга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ет преследовать только предпринимательские цели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оэтому сторонами в нем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гут быть лишь субъекты, осуществляющие коммерческую деятельность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, в том числе и некоммерческие </w:t>
      </w:r>
      <w:hyperlink r:id="rId29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юридические лица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в тех пределах, в которых они могут осуществлять такую деятельность.</w:t>
      </w:r>
    </w:p>
    <w:p w:rsidR="008F132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кольку действующим законодательством договор лизинга отнесен к </w:t>
      </w:r>
      <w:hyperlink r:id="rId30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договорам аренды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и сторонами в нем являются юридические лица,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а этого договора должна быть 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исьменной.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F1322" w:rsidRDefault="008F132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говор лизинга 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недвижимого имущества подлежат государственной регистрации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(ст. 609 Гражданского Кодекса).</w:t>
      </w:r>
    </w:p>
    <w:p w:rsidR="008F1322" w:rsidRDefault="008F132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договора лизинга определяется по усмотрению сторон в соответствии с правилами ст. 610 Гражданского Кодекса.</w:t>
      </w:r>
    </w:p>
    <w:p w:rsidR="008F1322" w:rsidRDefault="008F132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132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ущественными условиями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говора лизинга являются</w:t>
      </w:r>
    </w:p>
    <w:p w:rsidR="008F1322" w:rsidRDefault="008F132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ловия об объекте лизинга, </w:t>
      </w:r>
    </w:p>
    <w:p w:rsidR="008F1322" w:rsidRDefault="008F132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продавце этого объекта и </w:t>
      </w:r>
    </w:p>
    <w:p w:rsidR="005838B2" w:rsidRPr="005838B2" w:rsidRDefault="008F132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исключительно предпринимательской цели использования объекта лизинга.</w:t>
      </w:r>
    </w:p>
    <w:p w:rsidR="008F1322" w:rsidRDefault="008F132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132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им из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сновных признаков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личающих договор лизинга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иных разновидностей договора аренды, служит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бязанность арендодателя купить указанное арендатором имущество у продавца, определенного арендатором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ч. 2 ст. 665 Гражданского Кодекса). </w:t>
      </w:r>
    </w:p>
    <w:p w:rsidR="008F1322" w:rsidRDefault="008F132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132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исполнения договора лизинга характерны некоторые особенности. </w:t>
      </w:r>
    </w:p>
    <w:p w:rsidR="003A697B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,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ение данного договора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рендодателем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чинается с приобретения 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 указанного арендатором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ъекта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зинга у выбранного им продавца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 </w:t>
      </w:r>
      <w:hyperlink r:id="rId31" w:history="1">
        <w:r w:rsidRPr="003A697B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договору купли-продажи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697B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этом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рендодатель обязан 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уведомить продавца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о том, что имущество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назначено для передачи его в аренду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енному лицу (ст. 667 Гражданского Кодекса). </w:t>
      </w:r>
    </w:p>
    <w:p w:rsidR="003A697B" w:rsidRPr="003A697B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ообщение продавцу сведений о лице, которому передается в аренду объект лизинга, необходимо потому, что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илу закона к арендатору (лизингополучателю) переходят </w:t>
      </w:r>
      <w:hyperlink r:id="rId32" w:history="1">
        <w:r w:rsidRPr="003A697B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права</w:t>
        </w:r>
      </w:hyperlink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 требования по договору купли-продажи. 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A697B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зингополучатель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свой счет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уществляет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ческое обслуживание предмета лизинга и 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ивает его сохранность, а также </w:t>
      </w:r>
    </w:p>
    <w:p w:rsidR="005838B2" w:rsidRPr="005838B2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ет капитальный и текущий ремонт предмета лизинга, если иное не предусмотрено договором лизинга.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697B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Договором лизинга может быть предусмотрено, что предмет лизинга переходит в собственность лизингополучателя по истечении </w:t>
      </w:r>
      <w:hyperlink r:id="rId33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срока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договора лизинга или до его истечения на условиях, предусмотренных соглашением сторон. 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м законом могут быть установлены случаи запрещения перехода </w:t>
      </w:r>
      <w:hyperlink r:id="rId34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права собственности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на предмет лизинга к лизингополучателю (ст. 19 Федерального закона «О финансовой аренде (лизинге)»).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жной обязанностью арендатора (лизингополучателя) является осуществление 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лизинговых платежей.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зингодателю принадлежат контрольные права.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 имеет право осуществлять </w:t>
      </w:r>
      <w:hyperlink r:id="rId35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контроль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за соблюдением лизингополучателем условий договора лизинга и других сопутствующих договоров.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рекращении договора лизинга применяются общие положения о возврате арендованного имущества арендодателю (ст. 622 Гражданского Кодекса).</w:t>
      </w:r>
    </w:p>
    <w:p w:rsidR="005838B2" w:rsidRPr="00813A4F" w:rsidRDefault="005838B2" w:rsidP="005838B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838B2" w:rsidRPr="00813A4F" w:rsidRDefault="005838B2" w:rsidP="005838B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697B" w:rsidRPr="003A697B" w:rsidRDefault="003A697B" w:rsidP="003A69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69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говор безвозмездного пользования (ссуды)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п. 1 ст. 689 Гражданского Кодекса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 </w:t>
      </w:r>
      <w:hyperlink r:id="rId36" w:history="1">
        <w:r w:rsidRPr="003A697B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договору</w:t>
        </w:r>
      </w:hyperlink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безвозмездного пользования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договору ссуды)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на сторона (ссудодатель) обязуется передать или передает </w:t>
      </w:r>
      <w:hyperlink r:id="rId37" w:history="1">
        <w:r w:rsidRPr="003A697B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вещь</w:t>
        </w:r>
      </w:hyperlink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в безвозмездное временное пользование другой стороне (ссудополучателю), которая обязуется вернуть туже вещь в том состоянии, в котором она ее получила, с </w:t>
      </w:r>
      <w:hyperlink r:id="rId38" w:history="1">
        <w:r w:rsidRPr="003A697B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учетом</w:t>
        </w:r>
      </w:hyperlink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нормального износа или в состоянии, обусловленном договором.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697B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говор ссуды может быть как 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онсенсуальным,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так и 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реальным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</w:p>
    <w:p w:rsidR="003A697B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Консенсуальный договор ссуды имеет место, когда по условиям договора </w:t>
      </w:r>
      <w:hyperlink r:id="rId39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обязательство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ссудодателя передать вещь в безвозмездное пользование возникает с момента его заключения.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отсутствии такого условия договор ссуды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итается заключенным с момента передачи вещи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безвозмездное пользование, т.е. он представляет собой реальный договор.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илу безвозмездного характера договора ссуды при неисполнении ссудодателем обязательства по предоставлению вещи в безвозмездное пользование ссудополучатель не обладает правом требования передачи вещи в натуре, а вправе требовать лишь расторжения договора и возмещения понесенного им реального ущерба (ст. 692 Гражданского Кодекса).</w:t>
      </w:r>
    </w:p>
    <w:p w:rsidR="003A697B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вусторонний характер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реального договора ссуды выражается в наличии у обеих сторон различных прав и обязанностей.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697B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,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 ссудодателя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имо прав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меются обязанности 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 w:rsidR="005838B2"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вечать за недостатки вещи, переданной в безвозмездное пользование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т. 693 Гражданского Кодекса), и </w:t>
      </w:r>
    </w:p>
    <w:p w:rsidR="005838B2" w:rsidRPr="005838B2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5838B2"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ред, причиненный третьему лицу</w:t>
      </w:r>
      <w:r w:rsidR="005838B2"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езультате использования вещи (ст. 697 Гражданского Кодекса).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697B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нами в договоре ссуды являются ссудодатель и ссудополучатель. 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гласно п. 1 ст. 690 Гражданского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декса 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судодателем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может быть собственник или иное лицо,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олномоченное </w:t>
      </w:r>
      <w:hyperlink r:id="rId40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законом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или собственником.</w:t>
      </w:r>
    </w:p>
    <w:p w:rsidR="003A697B" w:rsidRPr="003A697B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он не определяет, кто может быть 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судополучателем,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следовательно, им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ожет быть любое лицо. 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нако есть и исключения.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, </w:t>
      </w:r>
      <w:hyperlink r:id="rId41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коммерческая организация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не вправе передавать имущество в безвозмездное пользование лицу, являющемуся ее учредителем, участником, руководителем, членом ее органов </w:t>
      </w:r>
      <w:hyperlink r:id="rId42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управления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или </w:t>
      </w:r>
      <w:hyperlink r:id="rId43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контроля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(п. 2 ст. 690 Гражданского Кодекса).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метом договора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суды могут быть 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индивидуально-определенные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и </w:t>
      </w:r>
      <w:r w:rsidR="003A69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непотребляемые вещи,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как движимые, так и недвижимые.</w:t>
      </w:r>
    </w:p>
    <w:p w:rsidR="003A697B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оговоре ссуды должны быть указаны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нные, позволяющие определенно установить имущество, подлежащее передаче ссудополучателю в качестве </w:t>
      </w:r>
      <w:r w:rsidRPr="005838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бъекта пользования.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 отсутствии таких данных в договоре условие об объекте, подлежащем передаче, считается не согласованным сторонами, а договор безвозмездного пользования не считается заключенным. Документальное подтверждение данных, позволяющих идентифицировать предмет ссуды, должно быть таким же, как и при </w:t>
      </w:r>
      <w:hyperlink r:id="rId44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заключении договора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hyperlink r:id="rId45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аренды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A697B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кольку пользование имуществом по договору ссуды является безвозмездным, плоды и </w:t>
      </w:r>
      <w:hyperlink r:id="rId46" w:history="1">
        <w:r w:rsidRPr="003A697B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доходы</w:t>
        </w:r>
      </w:hyperlink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от вещи, переданной в ссуду, принадлежат ссудодателю как собственнику вещи.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днако договором сторон может быть предусмотрено иное.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 договора ссуды должна соответствовать общим правилам о </w:t>
      </w:r>
      <w:hyperlink r:id="rId47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форме сделок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. По смыслу п. 1 ст. 131 Гражданского Кодекса необходима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государственная регистрация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передачи недвижимого имущества в безвозмездное пользование.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697B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говор ссуды может быть заключен на определенный срок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если срок в договоре не оговорен, он считается заключенным на неопределенный срок (п. 1, абз. 1 п. 2 ст. 610 Гражданского Кодекса). 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оследнем случае срок действия договора ограничивается моментом востребования имущества предоставившим его лицом.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Ввиду сходства </w:t>
      </w:r>
      <w:hyperlink r:id="rId48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договоров аренды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и ссуды к договору ссуды применяются многие правила, относящиеся к договору аренды (п. 2 ст. 689 Гражданского Кодекса).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697B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ная обязанность ссудодателя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оставление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судополучателю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щи в состоянии, соответствующем условиям договора и ее назначению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. 1 ст. 691 Гражданского Кодекса).</w:t>
      </w:r>
    </w:p>
    <w:p w:rsidR="003A697B" w:rsidRDefault="003A697B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язанность ссудополучателя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одержанию вещи представляет собой обязанность поддерживать вещь, полученную в безвозмездное пользование,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исправном состоянии,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ключая осуществление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екущего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и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капитального ремонта,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и нести все </w:t>
      </w:r>
      <w:hyperlink r:id="rId49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расходы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 ее содержанию, если иное не предусмотрено договором (ст. 695 Гражданского Кодекса).</w:t>
      </w:r>
    </w:p>
    <w:p w:rsidR="00D22EA6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судополучатель обязан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ься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данной ему в безвозмездное пользование вещью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оот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етствии с условиями договора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если такие условия в договоре не установлены,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 в соответствии с назначением вещи.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838B2" w:rsidRP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нарушении данной обязанности </w:t>
      </w:r>
      <w:r w:rsidRPr="00583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судодатель вправе потребовать расторжения договора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озмещения убытков (п. 1, 3 ст. 615, п. 2 ст. 689 Гражданского Кодекса).</w:t>
      </w:r>
    </w:p>
    <w:p w:rsidR="00D22EA6" w:rsidRDefault="00D22EA6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2EA6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аз от договора ссуды, заключенного без указания </w:t>
      </w:r>
      <w:hyperlink r:id="rId50" w:history="1">
        <w:r w:rsidRPr="00813A4F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срока</w:t>
        </w:r>
      </w:hyperlink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, возможен в любое время. Сторона, отказывающаяся от договора, обязана известить об этом другую сторону за </w:t>
      </w:r>
      <w:r w:rsidRPr="005838B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дин месяц,</w:t>
      </w: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если договором не предусмотрен иной срок извещения. </w:t>
      </w:r>
    </w:p>
    <w:p w:rsidR="00D22EA6" w:rsidRDefault="00D22EA6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8B2" w:rsidRDefault="005838B2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8B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рекращении договора ссуды на ссудополучателе лежит обязанность по возврату этой вещи. Вещь подлежит возвращению ссудодателю в том состоянии, в котором он получил ее в пользование с учетом нормального износа или в состоянии, обусловленном договором ссуды.</w:t>
      </w:r>
    </w:p>
    <w:p w:rsidR="005F5978" w:rsidRDefault="005F5978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2BEE" w:rsidRDefault="00CE2BEE" w:rsidP="005F59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5978" w:rsidRPr="005F5978" w:rsidRDefault="005F5978" w:rsidP="005F59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59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машнее задание: </w:t>
      </w:r>
    </w:p>
    <w:p w:rsidR="005F5978" w:rsidRDefault="005F5978" w:rsidP="005F5978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имательно прочитать  Главу 34 Гражданского кодекса, </w:t>
      </w:r>
    </w:p>
    <w:p w:rsidR="005F5978" w:rsidRDefault="005F5978" w:rsidP="005F5978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 разобрать общие положения об аренде, </w:t>
      </w:r>
    </w:p>
    <w:p w:rsidR="005F5978" w:rsidRPr="005838B2" w:rsidRDefault="005F5978" w:rsidP="005838B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сделать конспект лекции.</w:t>
      </w:r>
    </w:p>
    <w:p w:rsidR="005838B2" w:rsidRPr="00813A4F" w:rsidRDefault="005838B2" w:rsidP="005838B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5838B2" w:rsidRPr="00813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4A1"/>
    <w:multiLevelType w:val="multilevel"/>
    <w:tmpl w:val="9418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22C4D"/>
    <w:multiLevelType w:val="multilevel"/>
    <w:tmpl w:val="9650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811D9"/>
    <w:multiLevelType w:val="multilevel"/>
    <w:tmpl w:val="CE34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EC"/>
    <w:rsid w:val="00151C49"/>
    <w:rsid w:val="003A697B"/>
    <w:rsid w:val="005838B2"/>
    <w:rsid w:val="005F5978"/>
    <w:rsid w:val="0066059B"/>
    <w:rsid w:val="00676DEA"/>
    <w:rsid w:val="00813A4F"/>
    <w:rsid w:val="00875CB7"/>
    <w:rsid w:val="008F1322"/>
    <w:rsid w:val="00A700EC"/>
    <w:rsid w:val="00AE6B06"/>
    <w:rsid w:val="00CE2BEE"/>
    <w:rsid w:val="00D2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4AA34-2568-4D56-B10B-2F59F568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3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3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6B0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8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838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8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8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e5.biz/terms/n11.html" TargetMode="External"/><Relationship Id="rId18" Type="http://schemas.openxmlformats.org/officeDocument/2006/relationships/hyperlink" Target="http://be5.biz/terms/c21.html" TargetMode="External"/><Relationship Id="rId26" Type="http://schemas.openxmlformats.org/officeDocument/2006/relationships/hyperlink" Target="http://be5.biz/terms/g21.html" TargetMode="External"/><Relationship Id="rId39" Type="http://schemas.openxmlformats.org/officeDocument/2006/relationships/hyperlink" Target="http://be5.biz/terms/o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e5.biz/terms/o9.html" TargetMode="External"/><Relationship Id="rId34" Type="http://schemas.openxmlformats.org/officeDocument/2006/relationships/hyperlink" Target="http://be5.biz/terms/p10.html" TargetMode="External"/><Relationship Id="rId42" Type="http://schemas.openxmlformats.org/officeDocument/2006/relationships/hyperlink" Target="http://be5.biz/terms/u17.html" TargetMode="External"/><Relationship Id="rId47" Type="http://schemas.openxmlformats.org/officeDocument/2006/relationships/hyperlink" Target="http://be5.biz/terms/f16.html" TargetMode="External"/><Relationship Id="rId50" Type="http://schemas.openxmlformats.org/officeDocument/2006/relationships/hyperlink" Target="http://be5.biz/terms/c20.html" TargetMode="External"/><Relationship Id="rId7" Type="http://schemas.openxmlformats.org/officeDocument/2006/relationships/hyperlink" Target="http://be5.biz/terms/f14.html" TargetMode="External"/><Relationship Id="rId12" Type="http://schemas.openxmlformats.org/officeDocument/2006/relationships/hyperlink" Target="http://be5.biz/terms/v19.html" TargetMode="External"/><Relationship Id="rId17" Type="http://schemas.openxmlformats.org/officeDocument/2006/relationships/hyperlink" Target="http://be5.biz/terms/r11.html" TargetMode="External"/><Relationship Id="rId25" Type="http://schemas.openxmlformats.org/officeDocument/2006/relationships/hyperlink" Target="http://be5.biz/terms/c21.html" TargetMode="External"/><Relationship Id="rId33" Type="http://schemas.openxmlformats.org/officeDocument/2006/relationships/hyperlink" Target="http://be5.biz/terms/c20.html" TargetMode="External"/><Relationship Id="rId38" Type="http://schemas.openxmlformats.org/officeDocument/2006/relationships/hyperlink" Target="http://be5.biz/terms/u18.html" TargetMode="External"/><Relationship Id="rId46" Type="http://schemas.openxmlformats.org/officeDocument/2006/relationships/hyperlink" Target="http://be5.biz/terms/d3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5.biz/terms/c20.html" TargetMode="External"/><Relationship Id="rId20" Type="http://schemas.openxmlformats.org/officeDocument/2006/relationships/hyperlink" Target="http://be5.biz/terms/c3.html" TargetMode="External"/><Relationship Id="rId29" Type="http://schemas.openxmlformats.org/officeDocument/2006/relationships/hyperlink" Target="http://be5.biz/terms/u7.html" TargetMode="External"/><Relationship Id="rId41" Type="http://schemas.openxmlformats.org/officeDocument/2006/relationships/hyperlink" Target="http://be5.biz/terms/k2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e5.biz/terms/d13.html" TargetMode="External"/><Relationship Id="rId11" Type="http://schemas.openxmlformats.org/officeDocument/2006/relationships/hyperlink" Target="https://direct.yandex.ru/?partner" TargetMode="External"/><Relationship Id="rId24" Type="http://schemas.openxmlformats.org/officeDocument/2006/relationships/hyperlink" Target="http://be5.biz/terms/d3.html" TargetMode="External"/><Relationship Id="rId32" Type="http://schemas.openxmlformats.org/officeDocument/2006/relationships/hyperlink" Target="http://be5.biz/terms/p1.html" TargetMode="External"/><Relationship Id="rId37" Type="http://schemas.openxmlformats.org/officeDocument/2006/relationships/hyperlink" Target="http://be5.biz/terms/v19.html" TargetMode="External"/><Relationship Id="rId40" Type="http://schemas.openxmlformats.org/officeDocument/2006/relationships/hyperlink" Target="http://be5.biz/terms/z4.html" TargetMode="External"/><Relationship Id="rId45" Type="http://schemas.openxmlformats.org/officeDocument/2006/relationships/hyperlink" Target="http://be5.biz/terms/f1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5.biz/terms/u7.html" TargetMode="External"/><Relationship Id="rId23" Type="http://schemas.openxmlformats.org/officeDocument/2006/relationships/hyperlink" Target="http://be5.biz/terms/f14.html" TargetMode="External"/><Relationship Id="rId28" Type="http://schemas.openxmlformats.org/officeDocument/2006/relationships/hyperlink" Target="http://be5.biz/terms/n7.html" TargetMode="External"/><Relationship Id="rId36" Type="http://schemas.openxmlformats.org/officeDocument/2006/relationships/hyperlink" Target="http://be5.biz/terms/d3.html" TargetMode="External"/><Relationship Id="rId49" Type="http://schemas.openxmlformats.org/officeDocument/2006/relationships/hyperlink" Target="http://be5.biz/terms/r11.html" TargetMode="External"/><Relationship Id="rId10" Type="http://schemas.openxmlformats.org/officeDocument/2006/relationships/hyperlink" Target="http://be5.biz/terms/d3.html" TargetMode="External"/><Relationship Id="rId19" Type="http://schemas.openxmlformats.org/officeDocument/2006/relationships/hyperlink" Target="http://be5.biz/terms/z9.html" TargetMode="External"/><Relationship Id="rId31" Type="http://schemas.openxmlformats.org/officeDocument/2006/relationships/hyperlink" Target="http://be5.biz/terms/d7.html" TargetMode="External"/><Relationship Id="rId44" Type="http://schemas.openxmlformats.org/officeDocument/2006/relationships/hyperlink" Target="http://be5.biz/terms/z9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e5.biz/terms/v15.html" TargetMode="External"/><Relationship Id="rId14" Type="http://schemas.openxmlformats.org/officeDocument/2006/relationships/hyperlink" Target="http://be5.biz/terms/z4.html" TargetMode="External"/><Relationship Id="rId22" Type="http://schemas.openxmlformats.org/officeDocument/2006/relationships/hyperlink" Target="http://be5.biz/terms/u18.html" TargetMode="External"/><Relationship Id="rId27" Type="http://schemas.openxmlformats.org/officeDocument/2006/relationships/hyperlink" Target="http://be5.biz/terms/z4.html" TargetMode="External"/><Relationship Id="rId30" Type="http://schemas.openxmlformats.org/officeDocument/2006/relationships/hyperlink" Target="http://be5.biz/terms/d13.html" TargetMode="External"/><Relationship Id="rId35" Type="http://schemas.openxmlformats.org/officeDocument/2006/relationships/hyperlink" Target="http://be5.biz/terms/k31.html" TargetMode="External"/><Relationship Id="rId43" Type="http://schemas.openxmlformats.org/officeDocument/2006/relationships/hyperlink" Target="http://be5.biz/terms/k31.html" TargetMode="External"/><Relationship Id="rId48" Type="http://schemas.openxmlformats.org/officeDocument/2006/relationships/hyperlink" Target="http://be5.biz/terms/d13.html" TargetMode="External"/><Relationship Id="rId8" Type="http://schemas.openxmlformats.org/officeDocument/2006/relationships/hyperlink" Target="http://be5.biz/terms/p69.htm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99A8-A1DE-4DF6-AEC3-ADAD88A2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0-10-27T10:13:00Z</cp:lastPrinted>
  <dcterms:created xsi:type="dcterms:W3CDTF">2020-11-05T10:20:00Z</dcterms:created>
  <dcterms:modified xsi:type="dcterms:W3CDTF">2020-11-05T10:20:00Z</dcterms:modified>
</cp:coreProperties>
</file>